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115" w:type="dxa"/>
        <w:tblInd w:w="94" w:type="dxa"/>
        <w:tblLook w:val="04A0" w:firstRow="1" w:lastRow="0" w:firstColumn="1" w:lastColumn="0" w:noHBand="0" w:noVBand="1"/>
      </w:tblPr>
      <w:tblGrid>
        <w:gridCol w:w="3288"/>
        <w:gridCol w:w="5827"/>
      </w:tblGrid>
      <w:tr w:rsidR="000717AD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60 лет Октября, д. 12</w:t>
            </w:r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Tr="00FF7DAA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394"/>
      </w:tblGrid>
      <w:tr w:rsidR="000717AD" w:rsidTr="00FF7DAA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FF7DAA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394"/>
      </w:tblGrid>
      <w:tr w:rsidR="000717AD" w:rsidTr="00FF7DAA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894A1A" w:rsidP="00FF7DAA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18173</w:t>
            </w:r>
            <w:r w:rsidR="00FF7DAA" w:rsidRPr="006968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69688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69688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894A1A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0255</w:t>
            </w:r>
            <w:r w:rsidR="00704F96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894A1A" w:rsidP="00704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66 442</w:t>
            </w:r>
            <w:r w:rsidR="00704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6543</w:t>
            </w:r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796282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894A1A">
              <w:rPr>
                <w:rFonts w:ascii="Times New Roman" w:eastAsia="Times New Roman" w:hAnsi="Times New Roman"/>
                <w:color w:val="000000"/>
                <w:lang w:eastAsia="ru-RU"/>
              </w:rPr>
              <w:t>6611</w:t>
            </w:r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3288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894A1A" w:rsidP="00704F9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248 700</w:t>
            </w:r>
            <w:r w:rsidR="00704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231 802</w:t>
            </w:r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4F96" w:rsidRDefault="00894A1A" w:rsidP="00704F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98</w:t>
            </w:r>
            <w:r w:rsidR="00704F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4A1A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30 527</w:t>
            </w:r>
            <w:r w:rsidR="00704F9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37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97D11" w:rsidP="00894A1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F10CF">
              <w:rPr>
                <w:rFonts w:ascii="Times New Roman" w:eastAsia="Times New Roman" w:hAnsi="Times New Roman"/>
                <w:color w:val="000000"/>
                <w:lang w:eastAsia="ru-RU"/>
              </w:rPr>
              <w:t>602816</w:t>
            </w:r>
            <w:r w:rsidR="00894A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87079D" w:rsidP="00C42D5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7997</w:t>
            </w:r>
            <w:bookmarkStart w:id="0" w:name="_GoBack"/>
            <w:bookmarkEnd w:id="0"/>
            <w:r w:rsidR="00704F9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796282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7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18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3909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512393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894A1A" w:rsidRDefault="00894A1A" w:rsidP="00894A1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894A1A" w:rsidRDefault="00894A1A" w:rsidP="00894A1A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CF10CF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26385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894A1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D93772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10CF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Pr="002D7627" w:rsidRDefault="00CF10CF" w:rsidP="00CF10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F10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</w:t>
            </w:r>
            <w:proofErr w:type="spellStart"/>
            <w:r w:rsidRPr="00CF10C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F10CF" w:rsidTr="00894A1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Pr="002D7627" w:rsidRDefault="00CF10CF" w:rsidP="00CF10C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0CF" w:rsidRDefault="00CF10CF" w:rsidP="00CF10C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894A1A" w:rsidRPr="00853460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70363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8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6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94A1A" w:rsidTr="00894A1A">
        <w:trPr>
          <w:trHeight w:val="8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134AD9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4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134AD9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640D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омывка систем отопления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460B60" w:rsidRDefault="00894A1A" w:rsidP="00894A1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60B6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460B60" w:rsidRDefault="00894A1A" w:rsidP="00894A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460B60" w:rsidRDefault="00894A1A" w:rsidP="00894A1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proofErr w:type="spellStart"/>
            <w:r w:rsidRPr="00460B6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460B60" w:rsidRDefault="00894A1A" w:rsidP="00894A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0</w:t>
            </w:r>
            <w:r w:rsidRPr="00460B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Pr="00D93772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5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D93772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C67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B557A5" w:rsidRDefault="00894A1A" w:rsidP="00894A1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894A1A" w:rsidRPr="00B557A5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0717AD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B557A5" w:rsidRDefault="003D0AA3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13576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94A1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3D0AA3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53</w:t>
            </w:r>
            <w:r w:rsidR="00894A1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4A1A" w:rsidTr="00894A1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BF4B7E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53738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8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894A1A" w:rsidTr="00894A1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3D0AA3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E35402" w:rsidRDefault="00894A1A" w:rsidP="00894A1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894A1A" w:rsidTr="00894A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E35402" w:rsidRDefault="00894A1A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E35402" w:rsidRDefault="003D0AA3" w:rsidP="00894A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110</w:t>
            </w:r>
            <w:r w:rsidR="00894A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894A1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94A1A" w:rsidTr="00894A1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1A" w:rsidRPr="00CF01DC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894A1A" w:rsidTr="00894A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894A1A" w:rsidTr="00894A1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1A" w:rsidRDefault="003D0AA3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</w:t>
            </w:r>
            <w:r w:rsidR="00894A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руб</w:t>
            </w:r>
            <w:r w:rsidR="00894A1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6154B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2D7627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94A1A" w:rsidTr="00894A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Pr="006154BA" w:rsidRDefault="00894A1A" w:rsidP="00894A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1A" w:rsidRDefault="00894A1A" w:rsidP="00894A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894A1A" w:rsidRPr="00E35402" w:rsidRDefault="00894A1A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536"/>
      </w:tblGrid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894A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4A1A" w:rsidRDefault="00894A1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0717AD" w:rsidTr="00FF7DAA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FF7DAA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AF5B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B6FB3" w:rsidRDefault="0079628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AF5BE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B6FB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206565"/>
    <w:rsid w:val="002A486E"/>
    <w:rsid w:val="0032700E"/>
    <w:rsid w:val="003D0AA3"/>
    <w:rsid w:val="004712D3"/>
    <w:rsid w:val="00494B54"/>
    <w:rsid w:val="005F5B2C"/>
    <w:rsid w:val="0069688B"/>
    <w:rsid w:val="00704F96"/>
    <w:rsid w:val="00765E68"/>
    <w:rsid w:val="00796282"/>
    <w:rsid w:val="007E04D9"/>
    <w:rsid w:val="0087079D"/>
    <w:rsid w:val="00894A1A"/>
    <w:rsid w:val="00897D11"/>
    <w:rsid w:val="00905748"/>
    <w:rsid w:val="0097279F"/>
    <w:rsid w:val="009B6FB3"/>
    <w:rsid w:val="00AF5BED"/>
    <w:rsid w:val="00C42D5D"/>
    <w:rsid w:val="00CF01DC"/>
    <w:rsid w:val="00CF10CF"/>
    <w:rsid w:val="00D93772"/>
    <w:rsid w:val="00E35402"/>
    <w:rsid w:val="00ED3453"/>
    <w:rsid w:val="00F44A6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E1F8-E595-4B21-B07A-BFE7F0C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29</cp:revision>
  <cp:lastPrinted>2018-05-25T07:29:00Z</cp:lastPrinted>
  <dcterms:created xsi:type="dcterms:W3CDTF">2018-05-25T06:38:00Z</dcterms:created>
  <dcterms:modified xsi:type="dcterms:W3CDTF">2020-03-11T06:23:00Z</dcterms:modified>
</cp:coreProperties>
</file>